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7765F9">
        <w:rPr>
          <w:rFonts w:ascii="Times New Roman" w:hAnsi="Times New Roman" w:cs="Times New Roman"/>
          <w:sz w:val="24"/>
          <w:szCs w:val="24"/>
        </w:rPr>
        <w:t>05.1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7765F9">
        <w:rPr>
          <w:rFonts w:ascii="Times New Roman" w:hAnsi="Times New Roman" w:cs="Times New Roman"/>
          <w:sz w:val="24"/>
          <w:szCs w:val="24"/>
        </w:rPr>
        <w:t>11</w:t>
      </w:r>
      <w:r w:rsidR="00B01AAC">
        <w:rPr>
          <w:rFonts w:ascii="Times New Roman" w:hAnsi="Times New Roman" w:cs="Times New Roman"/>
          <w:sz w:val="24"/>
          <w:szCs w:val="24"/>
        </w:rPr>
        <w:t>.12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559"/>
        <w:gridCol w:w="3402"/>
        <w:gridCol w:w="8363"/>
      </w:tblGrid>
      <w:tr w:rsidR="00D54AFF" w:rsidRPr="000B1159" w:rsidTr="00D54AFF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AFF" w:rsidRPr="000B1159" w:rsidRDefault="00D54AFF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4AFF" w:rsidRPr="000B1159" w:rsidRDefault="00D54AFF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54AFF" w:rsidRPr="000B1159" w:rsidRDefault="00D54AFF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D54AFF" w:rsidRPr="000B1159" w:rsidRDefault="00D54AFF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D54AFF" w:rsidRPr="000B1159" w:rsidTr="00D54AFF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54AFF" w:rsidRPr="003B48AB" w:rsidRDefault="00D54AFF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D54AFF" w:rsidRPr="003B48AB" w:rsidRDefault="00D54AFF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Default="00D54AFF" w:rsidP="00EA632B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Pr="00EC3703" w:rsidRDefault="00D54AFF" w:rsidP="00256D3C">
            <w:p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Pr="00496BC9" w:rsidRDefault="00D54AFF" w:rsidP="001B655A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D54AFF" w:rsidRPr="000B1159" w:rsidTr="00D54AFF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D54AFF" w:rsidRPr="003B48AB" w:rsidRDefault="00D54AFF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D54AFF" w:rsidRPr="003B48AB" w:rsidRDefault="00D54AFF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4AFF" w:rsidRDefault="00D54AFF" w:rsidP="00B3350D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54AFF" w:rsidRPr="00794552" w:rsidRDefault="00D54AFF" w:rsidP="00B3350D">
            <w:pPr>
              <w:jc w:val="center"/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D54AFF" w:rsidRDefault="00D54AFF" w:rsidP="00B3350D">
            <w:pPr>
              <w:jc w:val="center"/>
            </w:pPr>
          </w:p>
        </w:tc>
      </w:tr>
      <w:tr w:rsidR="00D54AFF" w:rsidRPr="000B1159" w:rsidTr="00D54AFF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D54AFF" w:rsidRPr="003B48AB" w:rsidRDefault="00D54AFF" w:rsidP="00256D3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D54AFF" w:rsidRPr="003B48AB" w:rsidRDefault="00D54AFF" w:rsidP="00256D3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54AFF" w:rsidRPr="00B01AAC" w:rsidRDefault="00D54AFF" w:rsidP="00982FE2">
            <w:pPr>
              <w:jc w:val="center"/>
            </w:pPr>
            <w:r>
              <w:t>16.00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54AFF" w:rsidRPr="007765F9" w:rsidRDefault="00D54AFF" w:rsidP="007765F9">
            <w:pPr>
              <w:jc w:val="center"/>
            </w:pPr>
            <w:r w:rsidRPr="007765F9">
              <w:t xml:space="preserve">Администрация города, </w:t>
            </w:r>
            <w:proofErr w:type="spellStart"/>
            <w:r w:rsidRPr="007765F9">
              <w:t>каб</w:t>
            </w:r>
            <w:proofErr w:type="spellEnd"/>
            <w:r w:rsidRPr="007765F9">
              <w:t>. №410</w:t>
            </w:r>
          </w:p>
        </w:tc>
        <w:tc>
          <w:tcPr>
            <w:tcW w:w="8363" w:type="dxa"/>
            <w:shd w:val="clear" w:color="auto" w:fill="BFBFBF" w:themeFill="background1" w:themeFillShade="BF"/>
          </w:tcPr>
          <w:p w:rsidR="00D54AFF" w:rsidRPr="007765F9" w:rsidRDefault="00D54AFF" w:rsidP="00B01AAC">
            <w:pPr>
              <w:jc w:val="center"/>
            </w:pPr>
            <w:r w:rsidRPr="007765F9">
              <w:t>Антинаркотическая комиссия</w:t>
            </w:r>
          </w:p>
        </w:tc>
      </w:tr>
      <w:tr w:rsidR="00D54AFF" w:rsidRPr="000B1159" w:rsidTr="00D54AFF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D54AFF" w:rsidRPr="003B48AB" w:rsidRDefault="00D54AFF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D54AFF" w:rsidRPr="003B48AB" w:rsidRDefault="00D54AFF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559" w:type="dxa"/>
            <w:shd w:val="clear" w:color="auto" w:fill="auto"/>
          </w:tcPr>
          <w:p w:rsidR="00D54AFF" w:rsidRPr="00C373ED" w:rsidRDefault="00D54AFF" w:rsidP="003F4857">
            <w:pPr>
              <w:jc w:val="center"/>
            </w:pPr>
            <w:r>
              <w:t>16.00</w:t>
            </w:r>
          </w:p>
        </w:tc>
        <w:tc>
          <w:tcPr>
            <w:tcW w:w="3402" w:type="dxa"/>
            <w:shd w:val="clear" w:color="auto" w:fill="auto"/>
          </w:tcPr>
          <w:p w:rsidR="00D54AFF" w:rsidRPr="00C373ED" w:rsidRDefault="00D54AFF" w:rsidP="007765F9">
            <w:pPr>
              <w:keepNext/>
              <w:jc w:val="center"/>
              <w:outlineLvl w:val="1"/>
            </w:pPr>
            <w:r>
              <w:t>А</w:t>
            </w:r>
            <w:r w:rsidRPr="00742B87">
              <w:t>дминистрация город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410</w:t>
            </w:r>
          </w:p>
        </w:tc>
        <w:tc>
          <w:tcPr>
            <w:tcW w:w="8363" w:type="dxa"/>
            <w:shd w:val="clear" w:color="auto" w:fill="auto"/>
          </w:tcPr>
          <w:p w:rsidR="00D54AFF" w:rsidRPr="007765F9" w:rsidRDefault="00D54AFF" w:rsidP="007765F9">
            <w:pPr>
              <w:jc w:val="center"/>
            </w:pPr>
            <w:r w:rsidRPr="007765F9">
              <w:t>Публичные слушания</w:t>
            </w:r>
          </w:p>
          <w:p w:rsidR="00D54AFF" w:rsidRDefault="00D54AFF" w:rsidP="007765F9">
            <w:pPr>
              <w:jc w:val="center"/>
            </w:pPr>
            <w:r>
              <w:t xml:space="preserve">по внесению изменений в проекты планировок территорий микрорайонов 1;3;6;13 г. </w:t>
            </w:r>
            <w:proofErr w:type="spellStart"/>
            <w:r>
              <w:t>Югорска</w:t>
            </w:r>
            <w:proofErr w:type="spellEnd"/>
          </w:p>
        </w:tc>
      </w:tr>
      <w:tr w:rsidR="00D54AFF" w:rsidRPr="00EC3703" w:rsidTr="00D54AFF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D54AFF" w:rsidRPr="00EC3703" w:rsidRDefault="00D54AF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D54AFF" w:rsidRPr="00EC3703" w:rsidRDefault="00D54AFF" w:rsidP="002174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</w:t>
            </w:r>
            <w:r w:rsidRPr="00EC370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Default="00D54AFF" w:rsidP="003E4C41">
            <w:pPr>
              <w:jc w:val="center"/>
            </w:pPr>
            <w:r>
              <w:t>10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Default="00D54AFF" w:rsidP="002642EE">
            <w:pPr>
              <w:jc w:val="center"/>
            </w:pPr>
            <w:r>
              <w:t xml:space="preserve">Базовая Кафедра </w:t>
            </w:r>
          </w:p>
          <w:p w:rsidR="00D54AFF" w:rsidRDefault="00D54AFF" w:rsidP="002642EE">
            <w:pPr>
              <w:jc w:val="center"/>
            </w:pPr>
            <w:r>
              <w:t>«Энергетика»</w:t>
            </w:r>
          </w:p>
          <w:p w:rsidR="00D54AFF" w:rsidRDefault="00D54AFF" w:rsidP="002642EE">
            <w:pPr>
              <w:jc w:val="center"/>
            </w:pPr>
            <w:r>
              <w:t>Ул. Ленина 41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Default="00D54AFF" w:rsidP="003E4C41">
            <w:pPr>
              <w:widowControl w:val="0"/>
              <w:suppressLineNumbers/>
              <w:suppressAutoHyphens/>
              <w:snapToGrid w:val="0"/>
              <w:jc w:val="center"/>
            </w:pPr>
            <w:r w:rsidRPr="002642EE">
              <w:t>Городской волонтерский  слет</w:t>
            </w:r>
          </w:p>
        </w:tc>
      </w:tr>
      <w:tr w:rsidR="00D54AFF" w:rsidRPr="00EC3703" w:rsidTr="00D54AFF">
        <w:trPr>
          <w:trHeight w:val="1001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D54AFF" w:rsidRPr="00EC3703" w:rsidRDefault="00D54AFF" w:rsidP="002174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Pr="001D21B0" w:rsidRDefault="00D54AFF" w:rsidP="00EA632B">
            <w:pPr>
              <w:jc w:val="center"/>
            </w:pPr>
            <w:r>
              <w:t>16.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Pr="001D21B0" w:rsidRDefault="00D54AFF" w:rsidP="007765F9">
            <w:pPr>
              <w:jc w:val="center"/>
            </w:pPr>
            <w:r>
              <w:t>А</w:t>
            </w:r>
            <w:r w:rsidRPr="00742B87">
              <w:t>дминистрация города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41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Pr="001D21B0" w:rsidRDefault="00D54AFF" w:rsidP="007765F9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Семинар для руководителей и специалистов по охране труда муниципальных организаций города </w:t>
            </w:r>
            <w:proofErr w:type="spellStart"/>
            <w:r>
              <w:t>Югорска</w:t>
            </w:r>
            <w:proofErr w:type="spellEnd"/>
          </w:p>
        </w:tc>
      </w:tr>
      <w:tr w:rsidR="00D54AFF" w:rsidRPr="00EC3703" w:rsidTr="00D54AFF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D54AFF" w:rsidRPr="00EC3703" w:rsidRDefault="00D54AFF" w:rsidP="002174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Default="00D54AFF" w:rsidP="00EA632B">
            <w:pPr>
              <w:jc w:val="center"/>
            </w:pPr>
            <w:r>
              <w:t>16.00</w:t>
            </w:r>
            <w:bookmarkStart w:id="0" w:name="_GoBack"/>
            <w:bookmarkEnd w:id="0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Default="00D54AFF" w:rsidP="007765F9">
            <w:pPr>
              <w:jc w:val="center"/>
            </w:pPr>
            <w:r w:rsidRPr="00DF09C4">
              <w:t>Центр культуры «Югра-презент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4AFF" w:rsidRPr="00DF09C4" w:rsidRDefault="00D54AFF" w:rsidP="00DF09C4">
            <w:pPr>
              <w:widowControl w:val="0"/>
              <w:suppressLineNumbers/>
              <w:suppressAutoHyphens/>
              <w:snapToGrid w:val="0"/>
              <w:jc w:val="center"/>
              <w:rPr>
                <w:sz w:val="22"/>
              </w:rPr>
            </w:pPr>
            <w:r w:rsidRPr="00DF09C4">
              <w:rPr>
                <w:sz w:val="22"/>
              </w:rPr>
              <w:t>Праздничное торжество, посвященное Дню рождения ХМАО-Югры,</w:t>
            </w:r>
          </w:p>
          <w:p w:rsidR="00D54AFF" w:rsidRDefault="00D54AFF" w:rsidP="00E47618">
            <w:pPr>
              <w:widowControl w:val="0"/>
              <w:suppressLineNumbers/>
              <w:suppressAutoHyphens/>
              <w:snapToGrid w:val="0"/>
              <w:jc w:val="center"/>
            </w:pPr>
            <w:r w:rsidRPr="00DF09C4">
              <w:rPr>
                <w:sz w:val="22"/>
              </w:rPr>
              <w:t xml:space="preserve">V фестиваль самодеятельного </w:t>
            </w:r>
            <w:r>
              <w:rPr>
                <w:sz w:val="22"/>
              </w:rPr>
              <w:t xml:space="preserve">творчества </w:t>
            </w:r>
            <w:r w:rsidRPr="00DF09C4">
              <w:rPr>
                <w:sz w:val="22"/>
              </w:rPr>
              <w:t>«Овация»</w:t>
            </w:r>
          </w:p>
        </w:tc>
      </w:tr>
      <w:tr w:rsidR="00D54AFF" w:rsidRPr="00EC3703" w:rsidTr="00D54AFF">
        <w:trPr>
          <w:trHeight w:val="258"/>
        </w:trPr>
        <w:tc>
          <w:tcPr>
            <w:tcW w:w="1702" w:type="dxa"/>
            <w:gridSpan w:val="2"/>
            <w:shd w:val="clear" w:color="auto" w:fill="auto"/>
          </w:tcPr>
          <w:p w:rsidR="00D54AFF" w:rsidRPr="00EC3703" w:rsidRDefault="00D54AF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D54AFF" w:rsidRPr="00EC3703" w:rsidRDefault="00D54AFF" w:rsidP="00BB41C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4AFF" w:rsidRPr="00EC3703" w:rsidRDefault="00D54AFF" w:rsidP="00EA632B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54AFF" w:rsidRPr="007068C9" w:rsidRDefault="00D54AFF" w:rsidP="00EA63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D54AFF" w:rsidRPr="008A08F2" w:rsidRDefault="00D54AFF" w:rsidP="008A08F2">
            <w:pPr>
              <w:jc w:val="center"/>
            </w:pPr>
          </w:p>
        </w:tc>
      </w:tr>
      <w:tr w:rsidR="00D54AFF" w:rsidRPr="00EC3703" w:rsidTr="00D54AFF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D54AFF" w:rsidRPr="00EC3703" w:rsidRDefault="00D54AF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D54AFF" w:rsidRPr="00EC3703" w:rsidRDefault="00D54AFF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2</w:t>
            </w:r>
            <w:r w:rsidRPr="00EC3703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AFF" w:rsidRPr="00EC3703" w:rsidRDefault="00D54AFF" w:rsidP="006026EB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AFF" w:rsidRPr="007068C9" w:rsidRDefault="00D54AFF" w:rsidP="00EA632B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AFF" w:rsidRPr="00EC3703" w:rsidRDefault="00D54AFF" w:rsidP="00EA632B">
            <w:pPr>
              <w:jc w:val="center"/>
            </w:pPr>
          </w:p>
        </w:tc>
      </w:tr>
      <w:tr w:rsidR="00D54AFF" w:rsidRPr="00EC3703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Pr="00EC3703" w:rsidRDefault="00D54AFF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0B1159" w:rsidRDefault="00D54AFF" w:rsidP="00E13764">
            <w:pPr>
              <w:jc w:val="center"/>
            </w:pPr>
            <w:r w:rsidRPr="000B1159">
              <w:t>Время</w:t>
            </w:r>
          </w:p>
        </w:tc>
        <w:tc>
          <w:tcPr>
            <w:tcW w:w="3402" w:type="dxa"/>
            <w:shd w:val="clear" w:color="auto" w:fill="auto"/>
          </w:tcPr>
          <w:p w:rsidR="00D54AFF" w:rsidRPr="000B1159" w:rsidRDefault="00D54AFF" w:rsidP="00E13764">
            <w:pPr>
              <w:jc w:val="center"/>
            </w:pPr>
            <w:r w:rsidRPr="000B1159">
              <w:t>Место</w:t>
            </w:r>
          </w:p>
        </w:tc>
        <w:tc>
          <w:tcPr>
            <w:tcW w:w="8363" w:type="dxa"/>
            <w:shd w:val="clear" w:color="auto" w:fill="auto"/>
          </w:tcPr>
          <w:p w:rsidR="00D54AFF" w:rsidRPr="000B1159" w:rsidRDefault="00D54AFF" w:rsidP="00E13764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D54AFF" w:rsidRPr="00496BC9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Pr="002642EE" w:rsidRDefault="00D54AFF" w:rsidP="002642EE">
            <w:pPr>
              <w:jc w:val="center"/>
            </w:pPr>
            <w:r w:rsidRPr="002642EE">
              <w:t>05.12.2016</w:t>
            </w:r>
            <w:r>
              <w:t>;</w:t>
            </w:r>
          </w:p>
          <w:p w:rsidR="00D54AFF" w:rsidRPr="002642EE" w:rsidRDefault="00D54AFF" w:rsidP="002642EE">
            <w:pPr>
              <w:jc w:val="center"/>
            </w:pPr>
            <w:r w:rsidRPr="002642EE">
              <w:t>07.12.2016</w:t>
            </w:r>
            <w:r>
              <w:t>;</w:t>
            </w:r>
          </w:p>
          <w:p w:rsidR="00D54AFF" w:rsidRPr="002642EE" w:rsidRDefault="00D54AFF" w:rsidP="002642EE">
            <w:pPr>
              <w:jc w:val="center"/>
            </w:pPr>
            <w:r w:rsidRPr="002642EE">
              <w:t>09.12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2642EE" w:rsidRDefault="00D54AFF" w:rsidP="002642EE">
            <w:pPr>
              <w:jc w:val="center"/>
            </w:pPr>
            <w:r w:rsidRPr="002642EE">
              <w:t>18.30</w:t>
            </w:r>
          </w:p>
        </w:tc>
        <w:tc>
          <w:tcPr>
            <w:tcW w:w="3402" w:type="dxa"/>
            <w:shd w:val="clear" w:color="auto" w:fill="auto"/>
          </w:tcPr>
          <w:p w:rsidR="00D54AFF" w:rsidRPr="002642EE" w:rsidRDefault="00D54AFF" w:rsidP="00E151FC">
            <w:pPr>
              <w:jc w:val="center"/>
            </w:pPr>
            <w:r w:rsidRPr="002642EE">
              <w:t>МБУ ДО СДЮСШОР</w:t>
            </w:r>
          </w:p>
          <w:p w:rsidR="00D54AFF" w:rsidRPr="002642EE" w:rsidRDefault="00D54AFF" w:rsidP="00E151FC">
            <w:pPr>
              <w:jc w:val="center"/>
            </w:pPr>
            <w:r w:rsidRPr="002642EE">
              <w:t>«Смена»</w:t>
            </w:r>
          </w:p>
        </w:tc>
        <w:tc>
          <w:tcPr>
            <w:tcW w:w="8363" w:type="dxa"/>
            <w:shd w:val="clear" w:color="auto" w:fill="auto"/>
          </w:tcPr>
          <w:p w:rsidR="00D54AFF" w:rsidRPr="00295DD3" w:rsidRDefault="00D54AFF" w:rsidP="00F16B6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DD3">
              <w:rPr>
                <w:rFonts w:ascii="Times New Roman" w:hAnsi="Times New Roman" w:cs="Times New Roman"/>
                <w:bCs/>
                <w:sz w:val="24"/>
              </w:rPr>
              <w:t xml:space="preserve">Открытое Первенство города </w:t>
            </w:r>
            <w:proofErr w:type="spellStart"/>
            <w:r w:rsidRPr="00295DD3">
              <w:rPr>
                <w:rFonts w:ascii="Times New Roman" w:hAnsi="Times New Roman" w:cs="Times New Roman"/>
                <w:bCs/>
                <w:sz w:val="24"/>
              </w:rPr>
              <w:t>Югорска</w:t>
            </w:r>
            <w:proofErr w:type="spellEnd"/>
            <w:r w:rsidRPr="00295DD3">
              <w:rPr>
                <w:rFonts w:ascii="Times New Roman" w:hAnsi="Times New Roman" w:cs="Times New Roman"/>
                <w:bCs/>
                <w:sz w:val="24"/>
              </w:rPr>
              <w:t xml:space="preserve"> по мини-футболу среди мужских команд коллективов физической культуры, предприятий и учреждений</w:t>
            </w:r>
          </w:p>
        </w:tc>
      </w:tr>
      <w:tr w:rsidR="00D54AFF" w:rsidRPr="00496BC9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Default="00D54AFF" w:rsidP="00295DD3">
            <w:pPr>
              <w:jc w:val="center"/>
            </w:pPr>
            <w:r>
              <w:t>05.12.2016</w:t>
            </w:r>
          </w:p>
          <w:p w:rsidR="00D54AFF" w:rsidRPr="002642EE" w:rsidRDefault="00D54AFF" w:rsidP="00295DD3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2642EE" w:rsidRDefault="00D54AFF" w:rsidP="002642EE">
            <w:pPr>
              <w:jc w:val="center"/>
            </w:pPr>
            <w:r>
              <w:t xml:space="preserve">Время </w:t>
            </w:r>
            <w:proofErr w:type="spellStart"/>
            <w:r>
              <w:t>уточн</w:t>
            </w:r>
            <w:proofErr w:type="spellEnd"/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54AFF" w:rsidRDefault="00D54AFF" w:rsidP="00E15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 адаптивного спорта</w:t>
            </w:r>
          </w:p>
        </w:tc>
        <w:tc>
          <w:tcPr>
            <w:tcW w:w="8363" w:type="dxa"/>
            <w:shd w:val="clear" w:color="auto" w:fill="auto"/>
          </w:tcPr>
          <w:p w:rsidR="00D54AFF" w:rsidRDefault="00D54AFF" w:rsidP="00E47618">
            <w:pPr>
              <w:tabs>
                <w:tab w:val="left" w:pos="958"/>
              </w:tabs>
              <w:jc w:val="center"/>
              <w:rPr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Открытый турнир по волейболу сидя среди лиц с ограниченными физическими возможностями, посвященный Всероссийской Декаде инвалидов</w:t>
            </w:r>
          </w:p>
        </w:tc>
      </w:tr>
      <w:tr w:rsidR="00D54AFF" w:rsidRPr="00496BC9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Default="00D54AFF" w:rsidP="00295DD3">
            <w:pPr>
              <w:jc w:val="center"/>
            </w:pPr>
            <w:r>
              <w:t xml:space="preserve">06.12.2016 – </w:t>
            </w:r>
          </w:p>
          <w:p w:rsidR="00D54AFF" w:rsidRDefault="00D54AFF" w:rsidP="00F07153">
            <w:r>
              <w:t>11.12.2016</w:t>
            </w:r>
          </w:p>
          <w:p w:rsidR="00D54AFF" w:rsidRPr="002642EE" w:rsidRDefault="00D54AFF" w:rsidP="002642E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2642EE" w:rsidRDefault="00D54AFF" w:rsidP="002642EE">
            <w:pPr>
              <w:jc w:val="center"/>
            </w:pPr>
            <w:r>
              <w:t xml:space="preserve">Время </w:t>
            </w:r>
            <w:proofErr w:type="spellStart"/>
            <w:r>
              <w:t>уточн</w:t>
            </w:r>
            <w:proofErr w:type="spellEnd"/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54AFF" w:rsidRDefault="00D54AFF" w:rsidP="00E15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СК «Норд»</w:t>
            </w:r>
          </w:p>
          <w:p w:rsidR="00D54AFF" w:rsidRDefault="00D54AFF" w:rsidP="00E15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довый</w:t>
            </w:r>
          </w:p>
          <w:p w:rsidR="00D54AFF" w:rsidRDefault="00D54AFF" w:rsidP="00E15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ец</w:t>
            </w:r>
          </w:p>
        </w:tc>
        <w:tc>
          <w:tcPr>
            <w:tcW w:w="8363" w:type="dxa"/>
            <w:shd w:val="clear" w:color="auto" w:fill="auto"/>
          </w:tcPr>
          <w:p w:rsidR="00D54AFF" w:rsidRDefault="00D54AFF" w:rsidP="00E47618">
            <w:pPr>
              <w:tabs>
                <w:tab w:val="left" w:pos="958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мпионат ХМАО-Югры по хоккею с шайбой среди мужских команд</w:t>
            </w:r>
          </w:p>
        </w:tc>
      </w:tr>
      <w:tr w:rsidR="00D54AFF" w:rsidRPr="00496BC9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Default="00D54AFF" w:rsidP="00295DD3">
            <w:pPr>
              <w:jc w:val="center"/>
            </w:pPr>
            <w:r>
              <w:t>06.12.2016</w:t>
            </w:r>
          </w:p>
          <w:p w:rsidR="00D54AFF" w:rsidRPr="002642EE" w:rsidRDefault="00D54AFF" w:rsidP="002642E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2642EE" w:rsidRDefault="00D54AFF" w:rsidP="002642EE">
            <w:pPr>
              <w:jc w:val="center"/>
            </w:pPr>
            <w:r>
              <w:t>10.00</w:t>
            </w:r>
          </w:p>
        </w:tc>
        <w:tc>
          <w:tcPr>
            <w:tcW w:w="3402" w:type="dxa"/>
            <w:shd w:val="clear" w:color="auto" w:fill="auto"/>
          </w:tcPr>
          <w:p w:rsidR="00D54AFF" w:rsidRDefault="00D54AFF" w:rsidP="00E15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СДЮСШОР "Смена",</w:t>
            </w:r>
          </w:p>
          <w:p w:rsidR="00D54AFF" w:rsidRDefault="00D54AFF" w:rsidP="00E151F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shd w:val="clear" w:color="auto" w:fill="auto"/>
          </w:tcPr>
          <w:p w:rsidR="00D54AFF" w:rsidRDefault="00D54AFF" w:rsidP="00E47618">
            <w:pPr>
              <w:tabs>
                <w:tab w:val="left" w:pos="958"/>
              </w:tabs>
              <w:jc w:val="center"/>
              <w:rPr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 xml:space="preserve">Соревнования по легкой атлетике среди учащихся 3 классов образовательных учреждений города </w:t>
            </w:r>
            <w:proofErr w:type="spellStart"/>
            <w:r>
              <w:rPr>
                <w:bCs/>
                <w:lang w:eastAsia="en-US"/>
              </w:rPr>
              <w:t>Югорска</w:t>
            </w:r>
            <w:proofErr w:type="spellEnd"/>
          </w:p>
        </w:tc>
      </w:tr>
      <w:tr w:rsidR="00D54AFF" w:rsidRPr="00496BC9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Default="00D54AFF" w:rsidP="00295DD3">
            <w:pPr>
              <w:jc w:val="center"/>
            </w:pPr>
            <w:r>
              <w:lastRenderedPageBreak/>
              <w:t>07.12.2016</w:t>
            </w:r>
          </w:p>
          <w:p w:rsidR="00D54AFF" w:rsidRPr="002642EE" w:rsidRDefault="00D54AFF" w:rsidP="002642EE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2642EE" w:rsidRDefault="00D54AFF" w:rsidP="002642EE">
            <w:pPr>
              <w:jc w:val="center"/>
            </w:pPr>
            <w:r w:rsidRPr="00295DD3">
              <w:t xml:space="preserve">Время </w:t>
            </w:r>
            <w:proofErr w:type="spellStart"/>
            <w:r w:rsidRPr="00295DD3">
              <w:t>уточн</w:t>
            </w:r>
            <w:proofErr w:type="spellEnd"/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54AFF" w:rsidRDefault="00D54AFF" w:rsidP="00E15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нтр адаптивного спорта</w:t>
            </w:r>
          </w:p>
        </w:tc>
        <w:tc>
          <w:tcPr>
            <w:tcW w:w="8363" w:type="dxa"/>
            <w:shd w:val="clear" w:color="auto" w:fill="auto"/>
          </w:tcPr>
          <w:p w:rsidR="00D54AFF" w:rsidRDefault="00D54AFF" w:rsidP="00E47618">
            <w:pPr>
              <w:tabs>
                <w:tab w:val="left" w:pos="958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урнир города </w:t>
            </w:r>
            <w:proofErr w:type="spellStart"/>
            <w:r>
              <w:rPr>
                <w:bCs/>
                <w:lang w:eastAsia="en-US"/>
              </w:rPr>
              <w:t>Югорска</w:t>
            </w:r>
            <w:proofErr w:type="spellEnd"/>
            <w:r>
              <w:rPr>
                <w:bCs/>
                <w:lang w:eastAsia="en-US"/>
              </w:rPr>
              <w:t xml:space="preserve"> по фехтованию на колясках "Мушкетеры" среди лиц с ограниченными физическими возможностями, посвященные Всероссийской Декаде инвалидов</w:t>
            </w:r>
          </w:p>
        </w:tc>
      </w:tr>
      <w:tr w:rsidR="00D54AFF" w:rsidRPr="00496BC9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Default="00D54AFF" w:rsidP="00295DD3">
            <w:pPr>
              <w:jc w:val="center"/>
            </w:pPr>
            <w:r>
              <w:t>08.12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2642EE" w:rsidRDefault="00D54AFF" w:rsidP="002642EE">
            <w:pPr>
              <w:jc w:val="center"/>
            </w:pPr>
            <w:r>
              <w:t>14.00</w:t>
            </w:r>
          </w:p>
        </w:tc>
        <w:tc>
          <w:tcPr>
            <w:tcW w:w="3402" w:type="dxa"/>
            <w:shd w:val="clear" w:color="auto" w:fill="auto"/>
          </w:tcPr>
          <w:p w:rsidR="00D54AFF" w:rsidRDefault="00D54AFF" w:rsidP="00E151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"Лицей им. Г.Ф. </w:t>
            </w:r>
            <w:proofErr w:type="spellStart"/>
            <w:r>
              <w:rPr>
                <w:lang w:eastAsia="en-US"/>
              </w:rPr>
              <w:t>Атякшева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8363" w:type="dxa"/>
            <w:shd w:val="clear" w:color="auto" w:fill="auto"/>
          </w:tcPr>
          <w:p w:rsidR="00D54AFF" w:rsidRDefault="00D54AFF" w:rsidP="00E47618">
            <w:pPr>
              <w:tabs>
                <w:tab w:val="left" w:pos="958"/>
              </w:tabs>
              <w:jc w:val="center"/>
              <w:rPr>
                <w:bCs/>
                <w:lang w:eastAsia="en-US"/>
              </w:rPr>
            </w:pPr>
            <w:r w:rsidRPr="00C47B32">
              <w:rPr>
                <w:bCs/>
              </w:rPr>
              <w:t xml:space="preserve">Соревнования по </w:t>
            </w:r>
            <w:proofErr w:type="spellStart"/>
            <w:r w:rsidRPr="00C47B32">
              <w:rPr>
                <w:bCs/>
              </w:rPr>
              <w:t>дартсу</w:t>
            </w:r>
            <w:proofErr w:type="spellEnd"/>
            <w:r w:rsidRPr="00C47B32">
              <w:rPr>
                <w:bCs/>
              </w:rPr>
              <w:t xml:space="preserve"> среди  учащихся общеобразовательных учреждений города </w:t>
            </w:r>
            <w:proofErr w:type="spellStart"/>
            <w:r w:rsidRPr="00C47B32">
              <w:rPr>
                <w:bCs/>
              </w:rPr>
              <w:t>Югорска</w:t>
            </w:r>
            <w:proofErr w:type="spellEnd"/>
          </w:p>
        </w:tc>
      </w:tr>
      <w:tr w:rsidR="00D54AFF" w:rsidRPr="00496BC9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Default="00D54AFF" w:rsidP="00496BC9">
            <w:pPr>
              <w:jc w:val="center"/>
            </w:pPr>
            <w:r>
              <w:t>07.12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A17458" w:rsidRDefault="00D54AFF" w:rsidP="002642EE">
            <w:pPr>
              <w:jc w:val="center"/>
            </w:pPr>
            <w:r w:rsidRPr="00A17458">
              <w:t>10.00</w:t>
            </w:r>
          </w:p>
          <w:p w:rsidR="00D54AFF" w:rsidRDefault="00D54AFF" w:rsidP="002642EE">
            <w:pPr>
              <w:jc w:val="center"/>
            </w:pPr>
            <w:proofErr w:type="spellStart"/>
            <w:r w:rsidRPr="00A17458">
              <w:t>Пр</w:t>
            </w:r>
            <w:r>
              <w:t>о</w:t>
            </w:r>
            <w:r w:rsidRPr="00A17458">
              <w:t>д</w:t>
            </w:r>
            <w:r>
              <w:t>ол-ть</w:t>
            </w:r>
            <w:proofErr w:type="spellEnd"/>
          </w:p>
          <w:p w:rsidR="00D54AFF" w:rsidRPr="00A17458" w:rsidRDefault="00D54AFF" w:rsidP="002642EE">
            <w:pPr>
              <w:jc w:val="center"/>
            </w:pPr>
            <w:r w:rsidRPr="00A17458">
              <w:t>3</w:t>
            </w:r>
            <w:r>
              <w:t>ч 55 мин</w:t>
            </w:r>
          </w:p>
        </w:tc>
        <w:tc>
          <w:tcPr>
            <w:tcW w:w="3402" w:type="dxa"/>
            <w:shd w:val="clear" w:color="auto" w:fill="auto"/>
          </w:tcPr>
          <w:p w:rsidR="00D54AFF" w:rsidRPr="00A17458" w:rsidRDefault="00D54AFF" w:rsidP="00E151FC">
            <w:pPr>
              <w:jc w:val="center"/>
            </w:pPr>
            <w:r>
              <w:t>МБОУ</w:t>
            </w:r>
          </w:p>
        </w:tc>
        <w:tc>
          <w:tcPr>
            <w:tcW w:w="8363" w:type="dxa"/>
            <w:shd w:val="clear" w:color="auto" w:fill="auto"/>
          </w:tcPr>
          <w:p w:rsidR="00D54AFF" w:rsidRDefault="00D54AFF" w:rsidP="00E47618">
            <w:pPr>
              <w:pStyle w:val="aa"/>
              <w:tabs>
                <w:tab w:val="left" w:pos="9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EE">
              <w:rPr>
                <w:rFonts w:ascii="Times New Roman" w:hAnsi="Times New Roman" w:cs="Times New Roman"/>
                <w:sz w:val="24"/>
                <w:szCs w:val="24"/>
              </w:rPr>
              <w:t>Итоговое сочинение как допуск к ГИА</w:t>
            </w:r>
          </w:p>
        </w:tc>
      </w:tr>
      <w:tr w:rsidR="00D54AFF" w:rsidRPr="00496BC9" w:rsidTr="00D54AFF">
        <w:trPr>
          <w:trHeight w:val="258"/>
        </w:trPr>
        <w:tc>
          <w:tcPr>
            <w:tcW w:w="1560" w:type="dxa"/>
            <w:shd w:val="clear" w:color="auto" w:fill="auto"/>
          </w:tcPr>
          <w:p w:rsidR="00D54AFF" w:rsidRPr="00496BC9" w:rsidRDefault="00D54AFF" w:rsidP="00496BC9">
            <w:pPr>
              <w:jc w:val="center"/>
            </w:pPr>
            <w:r>
              <w:t>09.12.2016-11.12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54AFF" w:rsidRPr="00496BC9" w:rsidRDefault="00D54AFF" w:rsidP="00496BC9">
            <w:pPr>
              <w:jc w:val="center"/>
            </w:pPr>
            <w:r>
              <w:t>9.00-17.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AFF" w:rsidRPr="00496BC9" w:rsidRDefault="00D54AFF" w:rsidP="00E151FC">
            <w:pPr>
              <w:jc w:val="center"/>
            </w:pPr>
            <w:r>
              <w:t>МБОУ «СОШ № 2»</w:t>
            </w:r>
          </w:p>
        </w:tc>
        <w:tc>
          <w:tcPr>
            <w:tcW w:w="8363" w:type="dxa"/>
            <w:shd w:val="clear" w:color="auto" w:fill="auto"/>
          </w:tcPr>
          <w:p w:rsidR="00D54AFF" w:rsidRPr="00496BC9" w:rsidRDefault="00D54AFF" w:rsidP="00E47618">
            <w:pPr>
              <w:pStyle w:val="aa"/>
              <w:tabs>
                <w:tab w:val="left" w:pos="9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сессия старшеклассников</w:t>
            </w:r>
          </w:p>
        </w:tc>
      </w:tr>
    </w:tbl>
    <w:p w:rsidR="00DC4A8C" w:rsidRPr="00DC4A8C" w:rsidRDefault="00DC4A8C" w:rsidP="005F29B9">
      <w:pPr>
        <w:spacing w:before="120" w:after="120"/>
        <w:rPr>
          <w:i/>
        </w:rPr>
      </w:pPr>
    </w:p>
    <w:p w:rsidR="00086903" w:rsidRPr="00A66588" w:rsidRDefault="00086903" w:rsidP="005F29B9">
      <w:pPr>
        <w:spacing w:before="120" w:after="120"/>
      </w:pPr>
    </w:p>
    <w:p w:rsidR="008304AD" w:rsidRPr="005F29B9" w:rsidRDefault="008304AD" w:rsidP="005F29B9">
      <w:pPr>
        <w:spacing w:before="120" w:after="120"/>
      </w:pPr>
    </w:p>
    <w:p w:rsidR="005F29B9" w:rsidRPr="005F29B9" w:rsidRDefault="005F29B9" w:rsidP="005F29B9">
      <w:pPr>
        <w:spacing w:before="120" w:after="120"/>
      </w:pPr>
    </w:p>
    <w:p w:rsidR="008304AD" w:rsidRDefault="008304AD" w:rsidP="008304AD">
      <w:pPr>
        <w:spacing w:before="120" w:after="120"/>
      </w:pPr>
    </w:p>
    <w:p w:rsidR="008304AD" w:rsidRPr="008304AD" w:rsidRDefault="008304AD" w:rsidP="008304AD">
      <w:pPr>
        <w:spacing w:before="120" w:after="120"/>
      </w:pPr>
    </w:p>
    <w:p w:rsidR="00AE4A34" w:rsidRDefault="00AE4A34" w:rsidP="00AE4A34">
      <w:pPr>
        <w:rPr>
          <w:b/>
        </w:rPr>
      </w:pPr>
    </w:p>
    <w:sectPr w:rsidR="00AE4A34" w:rsidSect="00D54AFF">
      <w:pgSz w:w="16838" w:h="11906" w:orient="landscape"/>
      <w:pgMar w:top="284" w:right="82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B33"/>
    <w:rsid w:val="002A2274"/>
    <w:rsid w:val="002A240B"/>
    <w:rsid w:val="002A4AC0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8CE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613B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2FE2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4AFF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758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5C79-53C8-473D-A86A-97B390AD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12-02T12:19:00Z</cp:lastPrinted>
  <dcterms:created xsi:type="dcterms:W3CDTF">2016-12-05T04:45:00Z</dcterms:created>
  <dcterms:modified xsi:type="dcterms:W3CDTF">2016-12-05T04:46:00Z</dcterms:modified>
</cp:coreProperties>
</file>